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696E" w:rsidRPr="0051107C" w:rsidRDefault="008111E4" w:rsidP="005429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ЕНСТВО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45E5F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1696E" w:rsidRDefault="00EE2FF3" w:rsidP="00F81A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1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56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6B4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028CB" w:rsidRPr="00D028CB" w:rsidRDefault="00D028CB" w:rsidP="00D028C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28CB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ПРОХОД СПОРТСМЕНОВ В ЗАЛ СТРОГО ЗА 15 МИНУТ ДО НАЧАЛА ИХ ПОТОКА.</w:t>
      </w:r>
    </w:p>
    <w:tbl>
      <w:tblPr>
        <w:tblStyle w:val="a3"/>
        <w:tblW w:w="145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2"/>
        <w:gridCol w:w="3515"/>
        <w:gridCol w:w="1701"/>
        <w:gridCol w:w="1275"/>
        <w:gridCol w:w="1276"/>
        <w:gridCol w:w="1418"/>
        <w:gridCol w:w="1417"/>
        <w:gridCol w:w="1559"/>
        <w:gridCol w:w="1560"/>
      </w:tblGrid>
      <w:tr w:rsidR="0051107C" w:rsidRPr="005429C8" w:rsidTr="00F95ABA">
        <w:tc>
          <w:tcPr>
            <w:tcW w:w="852" w:type="dxa"/>
            <w:vMerge w:val="restart"/>
          </w:tcPr>
          <w:p w:rsidR="0051107C" w:rsidRPr="005429C8" w:rsidRDefault="005110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3515" w:type="dxa"/>
            <w:vMerge w:val="restart"/>
          </w:tcPr>
          <w:p w:rsidR="0051107C" w:rsidRPr="005429C8" w:rsidRDefault="005110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701" w:type="dxa"/>
            <w:vMerge w:val="restart"/>
            <w:shd w:val="clear" w:color="auto" w:fill="E5B8B7" w:themeFill="accent2" w:themeFillTint="66"/>
          </w:tcPr>
          <w:p w:rsidR="0051107C" w:rsidRPr="005429C8" w:rsidRDefault="0051107C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прохождения комиссии по допуску</w:t>
            </w:r>
          </w:p>
        </w:tc>
        <w:tc>
          <w:tcPr>
            <w:tcW w:w="2551" w:type="dxa"/>
            <w:gridSpan w:val="2"/>
          </w:tcPr>
          <w:p w:rsidR="0051107C" w:rsidRPr="005429C8" w:rsidRDefault="0051107C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2835" w:type="dxa"/>
            <w:gridSpan w:val="2"/>
          </w:tcPr>
          <w:p w:rsidR="0051107C" w:rsidRPr="005429C8" w:rsidRDefault="0051107C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119" w:type="dxa"/>
            <w:gridSpan w:val="2"/>
          </w:tcPr>
          <w:p w:rsidR="0051107C" w:rsidRPr="005429C8" w:rsidRDefault="0051107C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51107C" w:rsidRPr="005429C8" w:rsidTr="00F95ABA">
        <w:tc>
          <w:tcPr>
            <w:tcW w:w="852" w:type="dxa"/>
            <w:vMerge/>
          </w:tcPr>
          <w:p w:rsidR="0051107C" w:rsidRPr="005429C8" w:rsidRDefault="0051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107C" w:rsidRPr="005429C8" w:rsidRDefault="0051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</w:tcPr>
          <w:p w:rsidR="0051107C" w:rsidRPr="005429C8" w:rsidRDefault="0051107C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1107C" w:rsidRPr="005429C8" w:rsidRDefault="0051107C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:rsidR="0051107C" w:rsidRPr="005429C8" w:rsidRDefault="0051107C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  <w:tc>
          <w:tcPr>
            <w:tcW w:w="1418" w:type="dxa"/>
          </w:tcPr>
          <w:p w:rsidR="0051107C" w:rsidRPr="005429C8" w:rsidRDefault="0051107C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иоры</w:t>
            </w:r>
          </w:p>
        </w:tc>
        <w:tc>
          <w:tcPr>
            <w:tcW w:w="1417" w:type="dxa"/>
          </w:tcPr>
          <w:p w:rsidR="0051107C" w:rsidRPr="005429C8" w:rsidRDefault="0051107C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  <w:tc>
          <w:tcPr>
            <w:tcW w:w="1559" w:type="dxa"/>
          </w:tcPr>
          <w:p w:rsidR="0051107C" w:rsidRPr="005429C8" w:rsidRDefault="0051107C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иоры</w:t>
            </w:r>
          </w:p>
        </w:tc>
        <w:tc>
          <w:tcPr>
            <w:tcW w:w="1560" w:type="dxa"/>
          </w:tcPr>
          <w:p w:rsidR="0051107C" w:rsidRPr="005429C8" w:rsidRDefault="0051107C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0 – 11.3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30 – 13.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5 – 13.30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4.45 – 15.25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3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4.45 – 15.25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2.3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3.15 – 13.5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3DFB" w:rsidRPr="005429C8" w:rsidRDefault="00AD3DFB" w:rsidP="003C01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– 15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6.15 – 16.5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7.00 – 17.40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7.45 – 18.25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45 – 11.0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30 – 13.10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.45 – 12.25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.15 – 13.55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5 – 09.2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0.15 – 10.5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1.00 – 11.40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45 – 09.5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0.15 – 10.5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1.00 – 11.4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F95ABA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5 – 14.0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3DFB" w:rsidRPr="005429C8" w:rsidRDefault="00AD3DFB" w:rsidP="00CB5C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EF2C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5 – 12.1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AD3DFB" w:rsidRPr="00F95ABA" w:rsidRDefault="00AD3DFB" w:rsidP="00EF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3.15 – 13.5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D3DFB" w:rsidP="00EF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EF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</w:tr>
      <w:tr w:rsidR="0051107C" w:rsidRPr="005429C8" w:rsidTr="00F95ABA">
        <w:tc>
          <w:tcPr>
            <w:tcW w:w="852" w:type="dxa"/>
            <w:vMerge w:val="restart"/>
            <w:shd w:val="clear" w:color="auto" w:fill="auto"/>
          </w:tcPr>
          <w:p w:rsidR="0051107C" w:rsidRPr="005429C8" w:rsidRDefault="0051107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51107C" w:rsidRPr="005429C8" w:rsidRDefault="0051107C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701" w:type="dxa"/>
            <w:vMerge w:val="restart"/>
            <w:shd w:val="clear" w:color="auto" w:fill="E5B8B7" w:themeFill="accent2" w:themeFillTint="66"/>
          </w:tcPr>
          <w:p w:rsidR="0051107C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63E17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– 1</w:t>
            </w:r>
            <w:r w:rsidR="00A63E17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vMerge w:val="restart"/>
            <w:shd w:val="clear" w:color="auto" w:fill="C6D9F1" w:themeFill="text2" w:themeFillTint="33"/>
          </w:tcPr>
          <w:p w:rsidR="0051107C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.00 – 17.4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51107C" w:rsidRPr="00F95ABA" w:rsidRDefault="00AB6BE9" w:rsidP="00EF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.30 – 16.10 (12 чел.)</w:t>
            </w:r>
          </w:p>
        </w:tc>
        <w:tc>
          <w:tcPr>
            <w:tcW w:w="3119" w:type="dxa"/>
            <w:gridSpan w:val="2"/>
            <w:vMerge w:val="restart"/>
            <w:shd w:val="clear" w:color="auto" w:fill="D6E3BC" w:themeFill="accent3" w:themeFillTint="66"/>
          </w:tcPr>
          <w:p w:rsidR="0051107C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.30 – 16.10</w:t>
            </w:r>
          </w:p>
        </w:tc>
      </w:tr>
      <w:tr w:rsidR="0051107C" w:rsidRPr="005429C8" w:rsidTr="00F95ABA">
        <w:tc>
          <w:tcPr>
            <w:tcW w:w="852" w:type="dxa"/>
            <w:vMerge/>
            <w:shd w:val="clear" w:color="auto" w:fill="auto"/>
          </w:tcPr>
          <w:p w:rsidR="0051107C" w:rsidRPr="005429C8" w:rsidRDefault="0051107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51107C" w:rsidRPr="005429C8" w:rsidRDefault="0051107C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</w:tcPr>
          <w:p w:rsidR="0051107C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 w:themeFill="text2" w:themeFillTint="33"/>
          </w:tcPr>
          <w:p w:rsidR="0051107C" w:rsidRPr="00F95ABA" w:rsidRDefault="0051107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51107C" w:rsidRPr="00F95ABA" w:rsidRDefault="00AB6BE9" w:rsidP="00EF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.15 – 16.55 (12 чел.)</w:t>
            </w:r>
          </w:p>
        </w:tc>
        <w:tc>
          <w:tcPr>
            <w:tcW w:w="3119" w:type="dxa"/>
            <w:gridSpan w:val="2"/>
            <w:vMerge/>
            <w:shd w:val="clear" w:color="auto" w:fill="D6E3BC" w:themeFill="accent3" w:themeFillTint="66"/>
          </w:tcPr>
          <w:p w:rsidR="0051107C" w:rsidRPr="00F95ABA" w:rsidRDefault="0051107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3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AD3DFB" w:rsidRPr="00F95ABA" w:rsidRDefault="00AD3DFB" w:rsidP="00EF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4.45 – 15.25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0 – 11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30 – 13.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 – 10.2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1.00 – 11.40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1.45 – 12.2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2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.15 – 13.55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07C" w:rsidRPr="005429C8" w:rsidTr="00F95ABA">
        <w:tc>
          <w:tcPr>
            <w:tcW w:w="852" w:type="dxa"/>
            <w:shd w:val="clear" w:color="auto" w:fill="auto"/>
          </w:tcPr>
          <w:p w:rsidR="0051107C" w:rsidRPr="005429C8" w:rsidRDefault="0051107C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51107C" w:rsidRPr="005429C8" w:rsidRDefault="0051107C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1107C" w:rsidRPr="00F95ABA" w:rsidRDefault="00F95ABA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 – 14.0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51107C" w:rsidRPr="00F95ABA" w:rsidRDefault="0051107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51107C" w:rsidRPr="00F95ABA" w:rsidRDefault="0051107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51107C" w:rsidRPr="00F95ABA" w:rsidRDefault="0051107C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– 16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8.30 – 19.10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7.00 – 17.40</w:t>
            </w:r>
          </w:p>
        </w:tc>
      </w:tr>
      <w:tr w:rsidR="00AB6BE9" w:rsidRPr="005429C8" w:rsidTr="00F95ABA">
        <w:tc>
          <w:tcPr>
            <w:tcW w:w="852" w:type="dxa"/>
            <w:shd w:val="clear" w:color="auto" w:fill="auto"/>
          </w:tcPr>
          <w:p w:rsidR="00AB6BE9" w:rsidRPr="005429C8" w:rsidRDefault="00AB6BE9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B6BE9" w:rsidRPr="005429C8" w:rsidRDefault="00AB6BE9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B6BE9" w:rsidRPr="00F95ABA" w:rsidRDefault="00A63E17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2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B6BE9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B6BE9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.15 – 13.55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AB6BE9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40 – 11.4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30 – 13.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5.1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6.15 – 16.55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sz w:val="20"/>
                <w:szCs w:val="20"/>
              </w:rPr>
              <w:t>Ом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35 – 09.4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0.15 – 10.55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1.00 – 11.40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645E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645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6.3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.00 – 17.4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.45 – 18.25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B6BE9" w:rsidP="0064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.45 – 18.25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– 17.5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8.30 – 19.10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9.15 – 19.55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5 – 12.3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7.45 – 18.2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8.30 – 19.10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.15 – 13.55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4.5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.45 – 18.2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6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7.45 – 18.25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8.30 – 19.10</w:t>
            </w: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8.0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.30 – 19.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E9" w:rsidRPr="005429C8" w:rsidTr="00F95ABA">
        <w:tc>
          <w:tcPr>
            <w:tcW w:w="852" w:type="dxa"/>
            <w:shd w:val="clear" w:color="auto" w:fill="auto"/>
          </w:tcPr>
          <w:p w:rsidR="00AB6BE9" w:rsidRPr="005429C8" w:rsidRDefault="00AB6BE9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B6BE9" w:rsidRPr="005429C8" w:rsidRDefault="00AB6BE9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B6BE9" w:rsidRPr="00F95ABA" w:rsidRDefault="00F95ABA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55 – 15.00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AB6BE9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B6BE9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.30 – 16.10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AB6BE9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7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.45 – 18.2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.30 – 19.10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07C" w:rsidRPr="005429C8" w:rsidTr="00F95ABA">
        <w:tc>
          <w:tcPr>
            <w:tcW w:w="852" w:type="dxa"/>
            <w:vMerge w:val="restart"/>
            <w:shd w:val="clear" w:color="auto" w:fill="auto"/>
          </w:tcPr>
          <w:p w:rsidR="0051107C" w:rsidRPr="005429C8" w:rsidRDefault="0051107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51107C" w:rsidRPr="005429C8" w:rsidRDefault="0051107C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701" w:type="dxa"/>
            <w:vMerge w:val="restart"/>
            <w:shd w:val="clear" w:color="auto" w:fill="E5B8B7" w:themeFill="accent2" w:themeFillTint="66"/>
          </w:tcPr>
          <w:p w:rsidR="0051107C" w:rsidRPr="00F95ABA" w:rsidRDefault="0051107C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40 – 09.10</w:t>
            </w:r>
          </w:p>
        </w:tc>
        <w:tc>
          <w:tcPr>
            <w:tcW w:w="2551" w:type="dxa"/>
            <w:gridSpan w:val="2"/>
            <w:vMerge w:val="restart"/>
            <w:shd w:val="clear" w:color="auto" w:fill="C6D9F1" w:themeFill="text2" w:themeFillTint="33"/>
          </w:tcPr>
          <w:p w:rsidR="0051107C" w:rsidRPr="00F95ABA" w:rsidRDefault="0051107C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09.30 – 10.10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51107C" w:rsidRPr="00F95ABA" w:rsidRDefault="0051107C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09.30 – 10.10 (16 чел.)</w:t>
            </w:r>
          </w:p>
        </w:tc>
        <w:tc>
          <w:tcPr>
            <w:tcW w:w="3119" w:type="dxa"/>
            <w:gridSpan w:val="2"/>
            <w:vMerge w:val="restart"/>
            <w:shd w:val="clear" w:color="auto" w:fill="D6E3BC" w:themeFill="accent3" w:themeFillTint="66"/>
          </w:tcPr>
          <w:p w:rsidR="0051107C" w:rsidRPr="00F95ABA" w:rsidRDefault="0051107C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0.15 – 10.55</w:t>
            </w:r>
          </w:p>
        </w:tc>
      </w:tr>
      <w:tr w:rsidR="0051107C" w:rsidRPr="005429C8" w:rsidTr="00F95ABA">
        <w:tc>
          <w:tcPr>
            <w:tcW w:w="852" w:type="dxa"/>
            <w:vMerge/>
            <w:shd w:val="clear" w:color="auto" w:fill="auto"/>
          </w:tcPr>
          <w:p w:rsidR="0051107C" w:rsidRPr="005429C8" w:rsidRDefault="0051107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51107C" w:rsidRPr="005429C8" w:rsidRDefault="0051107C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</w:tcPr>
          <w:p w:rsidR="0051107C" w:rsidRPr="00F95ABA" w:rsidRDefault="0051107C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C6D9F1" w:themeFill="text2" w:themeFillTint="33"/>
          </w:tcPr>
          <w:p w:rsidR="0051107C" w:rsidRPr="00F95ABA" w:rsidRDefault="0051107C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51107C" w:rsidRPr="00F95ABA" w:rsidRDefault="0051107C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0.15 – 10.55 (16 чел.)</w:t>
            </w:r>
          </w:p>
        </w:tc>
        <w:tc>
          <w:tcPr>
            <w:tcW w:w="3119" w:type="dxa"/>
            <w:gridSpan w:val="2"/>
            <w:vMerge/>
            <w:shd w:val="clear" w:color="auto" w:fill="D6E3BC" w:themeFill="accent3" w:themeFillTint="66"/>
          </w:tcPr>
          <w:p w:rsidR="0051107C" w:rsidRPr="00F95ABA" w:rsidRDefault="0051107C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АО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A63E17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.45 – 18.2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.30 – 19.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-Ненецкий АО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5 – 09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0.15 – 10.5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1.45 – 12.2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51107C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– 13.</w:t>
            </w:r>
            <w:r w:rsidR="00F95ABA"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.00 – 14.40</w:t>
            </w:r>
            <w:r w:rsidR="00AB6BE9" w:rsidRPr="00F95ABA">
              <w:rPr>
                <w:rFonts w:ascii="Times New Roman" w:hAnsi="Times New Roman" w:cs="Times New Roman"/>
                <w:sz w:val="20"/>
                <w:szCs w:val="20"/>
              </w:rPr>
              <w:t xml:space="preserve"> (8м+9ж)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4.45 – 15.25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>16.15 – 16.55</w:t>
            </w:r>
          </w:p>
        </w:tc>
      </w:tr>
      <w:tr w:rsidR="00AB6BE9" w:rsidRPr="005429C8" w:rsidTr="00F95ABA">
        <w:tc>
          <w:tcPr>
            <w:tcW w:w="852" w:type="dxa"/>
            <w:shd w:val="clear" w:color="auto" w:fill="auto"/>
          </w:tcPr>
          <w:p w:rsidR="00AB6BE9" w:rsidRPr="005429C8" w:rsidRDefault="00AB6BE9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B6BE9" w:rsidRPr="005429C8" w:rsidRDefault="00AB6BE9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AB6BE9" w:rsidRPr="00F95ABA" w:rsidRDefault="00AB6BE9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AB6BE9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.45 – 15.25</w:t>
            </w:r>
            <w:r w:rsidRPr="00F95ABA">
              <w:rPr>
                <w:rFonts w:ascii="Times New Roman" w:hAnsi="Times New Roman" w:cs="Times New Roman"/>
                <w:sz w:val="20"/>
                <w:szCs w:val="20"/>
              </w:rPr>
              <w:t xml:space="preserve"> (8м+9ж)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B6BE9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AB6BE9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FB" w:rsidRPr="005429C8" w:rsidTr="00F95ABA">
        <w:tc>
          <w:tcPr>
            <w:tcW w:w="852" w:type="dxa"/>
            <w:shd w:val="clear" w:color="auto" w:fill="auto"/>
          </w:tcPr>
          <w:p w:rsidR="00AD3DFB" w:rsidRPr="005429C8" w:rsidRDefault="00AD3DFB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3DFB" w:rsidRPr="005429C8" w:rsidRDefault="00AD3DFB" w:rsidP="00EA1B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D3DFB" w:rsidRPr="00F95ABA" w:rsidRDefault="00F95ABA" w:rsidP="00EA1B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5 – 10.40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.45 – 12.25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:rsidR="00AD3DFB" w:rsidRPr="00F95ABA" w:rsidRDefault="00AB6BE9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30 – 13.10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AD3DFB" w:rsidRPr="00F95ABA" w:rsidRDefault="00AD3DFB" w:rsidP="00EA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59B8" w:rsidRPr="005429C8" w:rsidRDefault="001C59B8" w:rsidP="00D028C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1C59B8" w:rsidRPr="005429C8" w:rsidSect="00D028CB">
      <w:pgSz w:w="16838" w:h="11906" w:orient="landscape"/>
      <w:pgMar w:top="403" w:right="720" w:bottom="36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17C0C"/>
    <w:rsid w:val="00024BAC"/>
    <w:rsid w:val="00033E4E"/>
    <w:rsid w:val="000348E5"/>
    <w:rsid w:val="000456B4"/>
    <w:rsid w:val="000619B2"/>
    <w:rsid w:val="00065139"/>
    <w:rsid w:val="0007291F"/>
    <w:rsid w:val="00072FC4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3200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C0127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A398A"/>
    <w:rsid w:val="004E3EE1"/>
    <w:rsid w:val="004E5EA9"/>
    <w:rsid w:val="004F651D"/>
    <w:rsid w:val="005013E6"/>
    <w:rsid w:val="0051107C"/>
    <w:rsid w:val="00513DF8"/>
    <w:rsid w:val="0054077E"/>
    <w:rsid w:val="00541C16"/>
    <w:rsid w:val="005429C8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45E5F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111E4"/>
    <w:rsid w:val="00833DC2"/>
    <w:rsid w:val="00835027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63E17"/>
    <w:rsid w:val="00A82DDC"/>
    <w:rsid w:val="00AB6BE9"/>
    <w:rsid w:val="00AD3DFB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B5C96"/>
    <w:rsid w:val="00CC3403"/>
    <w:rsid w:val="00CC5C4C"/>
    <w:rsid w:val="00D028CB"/>
    <w:rsid w:val="00D035C5"/>
    <w:rsid w:val="00D054FE"/>
    <w:rsid w:val="00D13F86"/>
    <w:rsid w:val="00D24FBE"/>
    <w:rsid w:val="00D3547F"/>
    <w:rsid w:val="00D40D60"/>
    <w:rsid w:val="00D42783"/>
    <w:rsid w:val="00D52364"/>
    <w:rsid w:val="00D5549C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1BE8"/>
    <w:rsid w:val="00EA3805"/>
    <w:rsid w:val="00EE2FF3"/>
    <w:rsid w:val="00EF2C0D"/>
    <w:rsid w:val="00F653F8"/>
    <w:rsid w:val="00F73042"/>
    <w:rsid w:val="00F81A7B"/>
    <w:rsid w:val="00F95ABA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1E48"/>
  <w15:docId w15:val="{35CDE78E-3223-4F4D-917E-A34BCD48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AD38-6AB0-0B4B-8FAF-85ADD05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29</cp:revision>
  <cp:lastPrinted>2019-03-28T12:10:00Z</cp:lastPrinted>
  <dcterms:created xsi:type="dcterms:W3CDTF">2019-03-21T09:17:00Z</dcterms:created>
  <dcterms:modified xsi:type="dcterms:W3CDTF">2020-10-16T18:10:00Z</dcterms:modified>
</cp:coreProperties>
</file>